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E9" w:rsidRDefault="009B5AE9" w:rsidP="009B5AE9">
      <w:pPr>
        <w:spacing w:after="75" w:line="234" w:lineRule="atLeast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9B5AE9" w:rsidRPr="001D1372" w:rsidRDefault="009B5AE9" w:rsidP="009B5AE9">
      <w:pPr>
        <w:spacing w:after="75" w:line="234" w:lineRule="atLeast"/>
        <w:rPr>
          <w:rFonts w:ascii="Times New Roman" w:eastAsia="Times New Roman" w:hAnsi="Times New Roman" w:cs="Times New Roman"/>
          <w:b/>
          <w:color w:val="444444"/>
          <w:sz w:val="40"/>
          <w:szCs w:val="40"/>
          <w:lang w:eastAsia="ru-RU"/>
        </w:rPr>
      </w:pPr>
      <w:r w:rsidRPr="001D1372">
        <w:rPr>
          <w:rFonts w:ascii="Times New Roman" w:eastAsia="Times New Roman" w:hAnsi="Times New Roman" w:cs="Times New Roman"/>
          <w:b/>
          <w:color w:val="444444"/>
          <w:sz w:val="40"/>
          <w:szCs w:val="40"/>
          <w:lang w:eastAsia="ru-RU"/>
        </w:rPr>
        <w:t xml:space="preserve">       </w:t>
      </w:r>
      <w:r w:rsidR="001D1372" w:rsidRPr="001D1372">
        <w:rPr>
          <w:rFonts w:ascii="Times New Roman" w:eastAsia="Times New Roman" w:hAnsi="Times New Roman" w:cs="Times New Roman"/>
          <w:b/>
          <w:color w:val="444444"/>
          <w:sz w:val="40"/>
          <w:szCs w:val="40"/>
          <w:lang w:eastAsia="ru-RU"/>
        </w:rPr>
        <w:t xml:space="preserve">В. </w:t>
      </w:r>
      <w:r w:rsidRPr="001D1372">
        <w:rPr>
          <w:rFonts w:ascii="Times New Roman" w:eastAsia="Times New Roman" w:hAnsi="Times New Roman" w:cs="Times New Roman"/>
          <w:b/>
          <w:color w:val="444444"/>
          <w:sz w:val="40"/>
          <w:szCs w:val="40"/>
          <w:lang w:eastAsia="ru-RU"/>
        </w:rPr>
        <w:t>Осеева           Печенье.</w:t>
      </w:r>
    </w:p>
    <w:p w:rsidR="009B5AE9" w:rsidRPr="001D1372" w:rsidRDefault="009B5AE9" w:rsidP="009B5AE9">
      <w:pPr>
        <w:spacing w:after="75" w:line="234" w:lineRule="atLeast"/>
        <w:rPr>
          <w:rFonts w:ascii="Times New Roman" w:eastAsia="Times New Roman" w:hAnsi="Times New Roman" w:cs="Times New Roman"/>
          <w:b/>
          <w:color w:val="444444"/>
          <w:sz w:val="40"/>
          <w:szCs w:val="40"/>
          <w:lang w:eastAsia="ru-RU"/>
        </w:rPr>
      </w:pPr>
    </w:p>
    <w:p w:rsidR="009B5AE9" w:rsidRDefault="009B5AE9" w:rsidP="009B5AE9">
      <w:pPr>
        <w:spacing w:after="75" w:line="234" w:lineRule="atLeast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9B5AE9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>Мама высыпала на тарелку печенье. Бабушка весело зазвенела чашками. Все уселись за стол.</w:t>
      </w:r>
    </w:p>
    <w:p w:rsidR="009B5AE9" w:rsidRPr="009B5AE9" w:rsidRDefault="009B5AE9" w:rsidP="009B5AE9">
      <w:pPr>
        <w:spacing w:after="75" w:line="234" w:lineRule="atLeast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9B5AE9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t xml:space="preserve"> Вова придвинул тарелку к себе.</w:t>
      </w:r>
      <w:r w:rsidRPr="009B5AE9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br/>
      </w:r>
      <w:r w:rsidRPr="009B5AE9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br/>
        <w:t>– Дели по одному, – строго сказал Миша.</w:t>
      </w:r>
      <w:r w:rsidRPr="009B5AE9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br/>
      </w:r>
      <w:r w:rsidRPr="009B5AE9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br/>
        <w:t>Мальчики высыпали всё печенье на стол и разложили его на две кучки.</w:t>
      </w:r>
      <w:r w:rsidRPr="009B5AE9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br/>
      </w:r>
      <w:r w:rsidRPr="009B5AE9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br/>
        <w:t>– Ровно? – спросил Вова.</w:t>
      </w:r>
      <w:r w:rsidRPr="009B5AE9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br/>
      </w:r>
      <w:r w:rsidRPr="009B5AE9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br/>
        <w:t>Миша смерил глазами кучки:</w:t>
      </w:r>
      <w:r w:rsidRPr="009B5AE9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br/>
      </w:r>
      <w:r w:rsidRPr="009B5AE9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br/>
        <w:t>– Ровно… Бабушка, налей нам чаю!</w:t>
      </w:r>
    </w:p>
    <w:p w:rsidR="009B5AE9" w:rsidRPr="009B5AE9" w:rsidRDefault="009B5AE9" w:rsidP="009B5AE9">
      <w:pPr>
        <w:spacing w:after="75" w:line="234" w:lineRule="atLeast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9B5AE9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br/>
      </w:r>
    </w:p>
    <w:p w:rsidR="009B5AE9" w:rsidRPr="009B5AE9" w:rsidRDefault="009B5AE9" w:rsidP="009B5AE9">
      <w:pPr>
        <w:spacing w:after="0" w:line="234" w:lineRule="atLeast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9B5AE9">
        <w:rPr>
          <w:rFonts w:ascii="Times New Roman" w:eastAsia="Times New Roman" w:hAnsi="Times New Roman" w:cs="Times New Roman"/>
          <w:noProof/>
          <w:color w:val="285F17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align>top</wp:align>
            </wp:positionV>
            <wp:extent cx="4191000" cy="3067050"/>
            <wp:effectExtent l="19050" t="0" r="0" b="0"/>
            <wp:wrapSquare wrapText="bothSides"/>
            <wp:docPr id="1" name="Рисунок 1" descr="http://www.r-rech.ru/images/stories/rasskazi/pechene.jpg">
              <a:hlinkClick xmlns:a="http://schemas.openxmlformats.org/drawingml/2006/main" r:id="rId5" tgtFrame="&quot;_blank&quot;" tooltip="&quot;Развитие речи , развитие речи детей, дошкольников и школьник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-rech.ru/images/stories/rasskazi/pechene.jpg">
                      <a:hlinkClick r:id="rId5" tgtFrame="&quot;_blank&quot;" tooltip="&quot;Развитие речи , развитие речи детей, дошкольников и школьник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5AE9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br w:type="textWrapping" w:clear="all"/>
      </w:r>
    </w:p>
    <w:p w:rsidR="009B5AE9" w:rsidRPr="009B5AE9" w:rsidRDefault="009B5AE9" w:rsidP="009B5AE9">
      <w:pPr>
        <w:shd w:val="clear" w:color="auto" w:fill="FFFFFF" w:themeFill="background1"/>
        <w:spacing w:after="75" w:line="234" w:lineRule="atLeast"/>
        <w:jc w:val="both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  <w:r w:rsidRPr="009B5AE9"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  <w:lastRenderedPageBreak/>
        <w:t> </w:t>
      </w:r>
    </w:p>
    <w:p w:rsidR="00191275" w:rsidRPr="009B5AE9" w:rsidRDefault="009B5AE9" w:rsidP="009B5AE9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</w:rPr>
      </w:pPr>
      <w:r w:rsidRPr="009B5AE9">
        <w:rPr>
          <w:rFonts w:ascii="Times New Roman" w:hAnsi="Times New Roman" w:cs="Times New Roman"/>
          <w:sz w:val="40"/>
          <w:szCs w:val="40"/>
        </w:rPr>
        <w:t>Бабушка подала обоим чай. За столом было тихо. Кучки печенья быстро уменьшались.</w:t>
      </w:r>
    </w:p>
    <w:p w:rsidR="009B5AE9" w:rsidRPr="009B5AE9" w:rsidRDefault="009B5AE9" w:rsidP="009B5AE9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</w:rPr>
      </w:pPr>
      <w:r w:rsidRPr="009B5AE9">
        <w:rPr>
          <w:rFonts w:ascii="Times New Roman" w:hAnsi="Times New Roman" w:cs="Times New Roman"/>
          <w:sz w:val="40"/>
          <w:szCs w:val="40"/>
        </w:rPr>
        <w:t xml:space="preserve">- Рассыпчатые! </w:t>
      </w:r>
      <w:proofErr w:type="gramStart"/>
      <w:r w:rsidRPr="009B5AE9">
        <w:rPr>
          <w:rFonts w:ascii="Times New Roman" w:hAnsi="Times New Roman" w:cs="Times New Roman"/>
          <w:sz w:val="40"/>
          <w:szCs w:val="40"/>
        </w:rPr>
        <w:t>Сладкие</w:t>
      </w:r>
      <w:proofErr w:type="gramEnd"/>
      <w:r w:rsidRPr="009B5AE9">
        <w:rPr>
          <w:rFonts w:ascii="Times New Roman" w:hAnsi="Times New Roman" w:cs="Times New Roman"/>
          <w:sz w:val="40"/>
          <w:szCs w:val="40"/>
        </w:rPr>
        <w:t>! – говорил Миша.</w:t>
      </w:r>
    </w:p>
    <w:p w:rsidR="009B5AE9" w:rsidRPr="009B5AE9" w:rsidRDefault="009B5AE9" w:rsidP="009B5AE9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</w:rPr>
      </w:pPr>
      <w:r w:rsidRPr="009B5AE9">
        <w:rPr>
          <w:rFonts w:ascii="Times New Roman" w:hAnsi="Times New Roman" w:cs="Times New Roman"/>
          <w:sz w:val="40"/>
          <w:szCs w:val="40"/>
        </w:rPr>
        <w:t>- Угу!- отзывался с набитым ртом Вова.</w:t>
      </w:r>
    </w:p>
    <w:p w:rsidR="009B5AE9" w:rsidRPr="009B5AE9" w:rsidRDefault="009B5AE9" w:rsidP="009B5AE9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</w:rPr>
      </w:pPr>
      <w:r w:rsidRPr="009B5AE9">
        <w:rPr>
          <w:rFonts w:ascii="Times New Roman" w:hAnsi="Times New Roman" w:cs="Times New Roman"/>
          <w:sz w:val="40"/>
          <w:szCs w:val="40"/>
        </w:rPr>
        <w:t>Мама и бабушка молчали. Когда всё печенье было съедено, Вова глубоко вздохнул, похлопал себя по животу и вылез из-за стола.</w:t>
      </w:r>
    </w:p>
    <w:p w:rsidR="009B5AE9" w:rsidRPr="009B5AE9" w:rsidRDefault="009B5AE9" w:rsidP="009B5AE9">
      <w:pPr>
        <w:shd w:val="clear" w:color="auto" w:fill="FFFFFF" w:themeFill="background1"/>
        <w:rPr>
          <w:rFonts w:ascii="Times New Roman" w:hAnsi="Times New Roman" w:cs="Times New Roman"/>
          <w:sz w:val="40"/>
          <w:szCs w:val="40"/>
        </w:rPr>
      </w:pPr>
      <w:r w:rsidRPr="009B5AE9">
        <w:rPr>
          <w:rFonts w:ascii="Times New Roman" w:hAnsi="Times New Roman" w:cs="Times New Roman"/>
          <w:sz w:val="40"/>
          <w:szCs w:val="40"/>
        </w:rPr>
        <w:t xml:space="preserve">Миша доел последний кусочек и посмотрел на маму – она мешала ложечкой </w:t>
      </w:r>
      <w:proofErr w:type="spellStart"/>
      <w:r w:rsidRPr="009B5AE9">
        <w:rPr>
          <w:rFonts w:ascii="Times New Roman" w:hAnsi="Times New Roman" w:cs="Times New Roman"/>
          <w:sz w:val="40"/>
          <w:szCs w:val="40"/>
        </w:rPr>
        <w:t>неначатый</w:t>
      </w:r>
      <w:proofErr w:type="spellEnd"/>
      <w:r w:rsidRPr="009B5AE9">
        <w:rPr>
          <w:rFonts w:ascii="Times New Roman" w:hAnsi="Times New Roman" w:cs="Times New Roman"/>
          <w:sz w:val="40"/>
          <w:szCs w:val="40"/>
        </w:rPr>
        <w:t xml:space="preserve"> чай. Он посмотрел на бабушку – она жевала корочку чёрного хлеба.</w:t>
      </w:r>
    </w:p>
    <w:sectPr w:rsidR="009B5AE9" w:rsidRPr="009B5AE9" w:rsidSect="00191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B5AE9"/>
    <w:rsid w:val="00191275"/>
    <w:rsid w:val="001D1372"/>
    <w:rsid w:val="008B26FB"/>
    <w:rsid w:val="009B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5AE9"/>
  </w:style>
  <w:style w:type="paragraph" w:styleId="a4">
    <w:name w:val="Balloon Text"/>
    <w:basedOn w:val="a"/>
    <w:link w:val="a5"/>
    <w:uiPriority w:val="99"/>
    <w:semiHidden/>
    <w:unhideWhenUsed/>
    <w:rsid w:val="009B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A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r-rech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02D0-2C7C-4B1C-AE76-12DB6A55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8</Words>
  <Characters>675</Characters>
  <Application>Microsoft Office Word</Application>
  <DocSecurity>0</DocSecurity>
  <Lines>5</Lines>
  <Paragraphs>1</Paragraphs>
  <ScaleCrop>false</ScaleCrop>
  <Company>Microsof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-2й этаж</dc:creator>
  <cp:keywords/>
  <dc:description/>
  <cp:lastModifiedBy>34-2й этаж</cp:lastModifiedBy>
  <cp:revision>2</cp:revision>
  <dcterms:created xsi:type="dcterms:W3CDTF">2015-05-01T08:34:00Z</dcterms:created>
  <dcterms:modified xsi:type="dcterms:W3CDTF">2015-05-01T09:32:00Z</dcterms:modified>
</cp:coreProperties>
</file>